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0853A5"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0853A5">
              <w:rPr>
                <w:rFonts w:ascii="Arial Narrow" w:hAnsi="Arial Narrow"/>
                <w:b/>
              </w:rPr>
              <w:t>OJ S 86/2025</w:t>
            </w:r>
            <w:r w:rsidR="00D80952" w:rsidRPr="00F4415F">
              <w:rPr>
                <w:rFonts w:ascii="Arial Narrow" w:hAnsi="Arial Narrow"/>
                <w:b/>
              </w:rPr>
              <w:t xml:space="preserve">    </w:t>
            </w:r>
            <w:r w:rsidRPr="00F4415F">
              <w:rPr>
                <w:rFonts w:ascii="Arial Narrow" w:hAnsi="Arial Narrow"/>
                <w:b/>
              </w:rPr>
              <w:t xml:space="preserve">], dátum </w:t>
            </w:r>
            <w:r w:rsidR="00D80952" w:rsidRPr="00F4415F">
              <w:rPr>
                <w:rFonts w:ascii="Arial Narrow" w:hAnsi="Arial Narrow"/>
                <w:b/>
              </w:rPr>
              <w:t xml:space="preserve">  </w:t>
            </w:r>
            <w:r w:rsidR="000853A5" w:rsidRPr="00F4415F">
              <w:rPr>
                <w:rFonts w:ascii="Arial Narrow" w:hAnsi="Arial Narrow"/>
                <w:b/>
              </w:rPr>
              <w:t xml:space="preserve">[ </w:t>
            </w:r>
            <w:r w:rsidR="000853A5">
              <w:rPr>
                <w:rFonts w:ascii="Arial Narrow" w:hAnsi="Arial Narrow"/>
                <w:b/>
              </w:rPr>
              <w:t xml:space="preserve"> 05.05.2025</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253"/>
            </w:tblGrid>
            <w:tr w:rsidR="00A179E5" w:rsidRPr="00F4415F" w:rsidTr="004A0791">
              <w:trPr>
                <w:trHeight w:val="121"/>
              </w:trPr>
              <w:tc>
                <w:tcPr>
                  <w:tcW w:w="4253" w:type="dxa"/>
                </w:tcPr>
                <w:p w:rsidR="00A179E5" w:rsidRPr="00F4415F" w:rsidRDefault="001B1379" w:rsidP="000C2351">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0853A5">
                    <w:rPr>
                      <w:rFonts w:ascii="Calibri" w:hAnsi="Calibri" w:cs="Calibri"/>
                      <w:b/>
                      <w:color w:val="000000"/>
                      <w:lang w:eastAsia="sk-SK"/>
                    </w:rPr>
                    <w:t>285962-2025</w:t>
                  </w:r>
                  <w:bookmarkStart w:id="2" w:name="_GoBack"/>
                  <w:bookmarkEnd w:id="2"/>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8405C6" w:rsidP="008405C6">
            <w:pPr>
              <w:widowControl w:val="0"/>
              <w:suppressAutoHyphens/>
              <w:autoSpaceDE w:val="0"/>
              <w:autoSpaceDN w:val="0"/>
              <w:adjustRightInd w:val="0"/>
              <w:jc w:val="both"/>
              <w:rPr>
                <w:rFonts w:asciiTheme="minorHAnsi" w:hAnsiTheme="minorHAnsi" w:cstheme="minorHAnsi"/>
                <w:b/>
              </w:rPr>
            </w:pPr>
            <w:r>
              <w:rPr>
                <w:rFonts w:cs="Arial"/>
                <w:b/>
                <w:bCs/>
                <w:color w:val="000000"/>
                <w:sz w:val="18"/>
                <w:szCs w:val="18"/>
                <w:lang w:eastAsia="sk-SK"/>
              </w:rPr>
              <w:t>VIA LUX – Domov sociálnych služieb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0C2351">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VIA LUX </w:t>
            </w:r>
            <w:r>
              <w:rPr>
                <w:rFonts w:asciiTheme="minorHAnsi" w:hAnsiTheme="minorHAnsi" w:cstheme="minorHAnsi"/>
                <w:b/>
              </w:rPr>
              <w:t>Barca 202</w:t>
            </w:r>
            <w:r w:rsidR="000C2351">
              <w:rPr>
                <w:rFonts w:asciiTheme="minorHAnsi" w:hAnsiTheme="minorHAnsi" w:cstheme="minorHAnsi"/>
                <w:b/>
              </w:rPr>
              <w:t>5/2026</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0C2351">
            <w:pPr>
              <w:rPr>
                <w:rFonts w:ascii="Arial Narrow" w:hAnsi="Arial Narrow"/>
              </w:rPr>
            </w:pPr>
            <w:r>
              <w:rPr>
                <w:rFonts w:ascii="Arial Narrow" w:hAnsi="Arial Narrow"/>
              </w:rPr>
              <w:t>NDL/202</w:t>
            </w:r>
            <w:r w:rsidR="000C2351">
              <w:rPr>
                <w:rFonts w:ascii="Arial Narrow" w:hAnsi="Arial Narrow"/>
              </w:rPr>
              <w:t>5</w:t>
            </w:r>
            <w:r>
              <w:rPr>
                <w:rFonts w:ascii="Arial Narrow" w:hAnsi="Arial Narrow"/>
              </w:rPr>
              <w:t>/</w:t>
            </w:r>
            <w:r w:rsidR="008405C6">
              <w:rPr>
                <w:rFonts w:ascii="Arial Narrow" w:hAnsi="Arial Narrow"/>
              </w:rPr>
              <w:t>VIALUX</w:t>
            </w:r>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3"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7"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13"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11"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1"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3"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28" o:title=""/>
                </v:shape>
                <w:control r:id="rId29"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3" o:title=""/>
                </v:shape>
                <w:control r:id="rId30"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1" o:title=""/>
                </v:shape>
                <w:control r:id="rId3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32" o:title=""/>
                </v:shape>
                <w:control r:id="rId3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1" o:title=""/>
                </v:shape>
                <w:control r:id="rId34"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3"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1" o:title=""/>
                </v:shape>
                <w:control r:id="rId36"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32" o:title=""/>
                </v:shape>
                <w:control r:id="rId37"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1" o:title=""/>
                </v:shape>
                <w:control r:id="rId38"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39" o:title=""/>
                </v:shape>
                <w:control r:id="rId40"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11"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13" o:title=""/>
                </v:shape>
                <w:control r:id="rId42"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43"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3" o:title=""/>
                </v:shape>
                <w:control r:id="rId45"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1"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3"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11"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13"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1"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3" o:title=""/>
                </v:shape>
                <w:control r:id="rId51"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1"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3" o:title=""/>
                </v:shape>
                <w:control r:id="rId53"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1"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3" o:title=""/>
                </v:shape>
                <w:control r:id="rId55"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1" o:title=""/>
                </v:shape>
                <w:control r:id="rId56"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3" o:title=""/>
                </v:shape>
                <w:control r:id="rId5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1" o:title=""/>
                </v:shape>
                <w:control r:id="rId58"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3" o:title=""/>
                </v:shape>
                <w:control r:id="rId59"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1" o:title=""/>
                </v:shape>
                <w:control r:id="rId60"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3" o:title=""/>
                </v:shape>
                <w:control r:id="rId61"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1" o:title=""/>
                </v:shape>
                <w:control r:id="rId62"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3" o:title=""/>
                </v:shape>
                <w:control r:id="rId63"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1" o:title=""/>
                </v:shape>
                <w:control r:id="rId64"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3" o:title=""/>
                </v:shape>
                <w:control r:id="rId65"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1" o:title=""/>
                </v:shape>
                <w:control r:id="rId66"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3" o:title=""/>
                </v:shape>
                <w:control r:id="rId6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1" o:title=""/>
                </v:shape>
                <w:control r:id="rId68"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3" o:title=""/>
                </v:shape>
                <w:control r:id="rId69"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 o:title=""/>
                </v:shape>
                <w:control r:id="rId70"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3" o:title=""/>
                </v:shape>
                <w:control r:id="rId71"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1" o:title=""/>
                </v:shape>
                <w:control r:id="rId72"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3" o:title=""/>
                </v:shape>
                <w:control r:id="rId73"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1" o:title=""/>
                </v:shape>
                <w:control r:id="rId74"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3" o:title=""/>
                </v:shape>
                <w:control r:id="rId75"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1" o:title=""/>
                </v:shape>
                <w:control r:id="rId7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3" o:title=""/>
                </v:shape>
                <w:control r:id="rId7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1" o:title=""/>
                </v:shape>
                <w:control r:id="rId7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3" o:title=""/>
                </v:shape>
                <w:control r:id="rId79"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1" o:title=""/>
                </v:shape>
                <w:control r:id="rId80"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 o:title=""/>
                </v:shape>
                <w:control r:id="rId81"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1" o:title=""/>
                </v:shape>
                <w:control r:id="rId82"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 o:title=""/>
                </v:shape>
                <w:control r:id="rId83"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1" o:title=""/>
                </v:shape>
                <w:control r:id="rId84"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3" o:title=""/>
                </v:shape>
                <w:control r:id="rId85"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1" o:title=""/>
                </v:shape>
                <w:control r:id="rId86"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3" o:title=""/>
                </v:shape>
                <w:control r:id="rId8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1" o:title=""/>
                </v:shape>
                <w:control r:id="rId88"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3" o:title=""/>
                </v:shape>
                <w:control r:id="rId89"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1" o:title=""/>
                </v:shape>
                <w:control r:id="rId90"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3" o:title=""/>
                </v:shape>
                <w:control r:id="rId91"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1" o:title=""/>
                </v:shape>
                <w:control r:id="rId92"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3" o:title=""/>
                </v:shape>
                <w:control r:id="rId93"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1" o:title=""/>
                </v:shape>
                <w:control r:id="rId94"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3" o:title=""/>
                </v:shape>
                <w:control r:id="rId95"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1" o:title=""/>
                </v:shape>
                <w:control r:id="rId96"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3" o:title=""/>
                </v:shape>
                <w:control r:id="rId9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8"/>
      <w:headerReference w:type="default" r:id="rId99"/>
      <w:footerReference w:type="default" r:id="rId10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0853A5">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53A5"/>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351"/>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79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5936"/>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BFFEB99"/>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5.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6.xml"/><Relationship Id="rId89" Type="http://schemas.openxmlformats.org/officeDocument/2006/relationships/control" Target="activeX/activeX71.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image" Target="media/image6.wmf"/><Relationship Id="rId37" Type="http://schemas.openxmlformats.org/officeDocument/2006/relationships/control" Target="activeX/activeX21.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6.xml"/><Relationship Id="rId79" Type="http://schemas.openxmlformats.org/officeDocument/2006/relationships/control" Target="activeX/activeX61.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control" Target="activeX/activeX72.xml"/><Relationship Id="rId95" Type="http://schemas.openxmlformats.org/officeDocument/2006/relationships/control" Target="activeX/activeX77.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image" Target="media/image8.wmf"/><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80" Type="http://schemas.openxmlformats.org/officeDocument/2006/relationships/control" Target="activeX/activeX62.xml"/><Relationship Id="rId85" Type="http://schemas.openxmlformats.org/officeDocument/2006/relationships/control" Target="activeX/activeX67.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5.wmf"/><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hyperlink" Target="https://www.uvo.gov.sk/extdoc/1445/JED-prirucka_ESPD)" TargetMode="External"/><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6.xm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image" Target="media/image7.wmf"/><Relationship Id="rId34" Type="http://schemas.openxmlformats.org/officeDocument/2006/relationships/control" Target="activeX/activeX18.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9.xml"/><Relationship Id="rId61" Type="http://schemas.openxmlformats.org/officeDocument/2006/relationships/control" Target="activeX/activeX43.xml"/><Relationship Id="rId82" Type="http://schemas.openxmlformats.org/officeDocument/2006/relationships/control" Target="activeX/activeX64.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control" Target="activeX/activeX38.xml"/><Relationship Id="rId77" Type="http://schemas.openxmlformats.org/officeDocument/2006/relationships/control" Target="activeX/activeX59.xml"/><Relationship Id="rId100" Type="http://schemas.openxmlformats.org/officeDocument/2006/relationships/footer" Target="footer1.xml"/><Relationship Id="rId8" Type="http://schemas.openxmlformats.org/officeDocument/2006/relationships/hyperlink" Target="https://www.uvo.gov.sk/espd" TargetMode="Externa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5.xml"/><Relationship Id="rId98" Type="http://schemas.openxmlformats.org/officeDocument/2006/relationships/header" Target="head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33E7-BCEA-4C39-A3FC-F98E6A54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367</Words>
  <Characters>30592</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88</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11</cp:revision>
  <cp:lastPrinted>2018-07-20T16:29:00Z</cp:lastPrinted>
  <dcterms:created xsi:type="dcterms:W3CDTF">2023-05-02T08:11:00Z</dcterms:created>
  <dcterms:modified xsi:type="dcterms:W3CDTF">2025-05-05T17:11:00Z</dcterms:modified>
</cp:coreProperties>
</file>